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72" w:rsidRPr="0067470A" w:rsidRDefault="002B0972" w:rsidP="002B0972">
      <w:pPr>
        <w:jc w:val="right"/>
        <w:rPr>
          <w:bCs/>
          <w:sz w:val="32"/>
          <w:szCs w:val="32"/>
        </w:rPr>
      </w:pPr>
    </w:p>
    <w:p w:rsidR="00480404" w:rsidRPr="00AF0054" w:rsidRDefault="00480404" w:rsidP="004804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F0054">
        <w:rPr>
          <w:rFonts w:ascii="Times New Roman" w:hAnsi="Times New Roman" w:cs="Times New Roman"/>
          <w:szCs w:val="22"/>
        </w:rPr>
        <w:t>Приложение</w:t>
      </w:r>
    </w:p>
    <w:p w:rsidR="00480404" w:rsidRPr="00AF0054" w:rsidRDefault="00480404" w:rsidP="004804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F0054">
        <w:rPr>
          <w:rFonts w:ascii="Times New Roman" w:hAnsi="Times New Roman" w:cs="Times New Roman"/>
          <w:szCs w:val="22"/>
        </w:rPr>
        <w:t>к Решению</w:t>
      </w:r>
    </w:p>
    <w:p w:rsidR="002D7698" w:rsidRPr="00AF0054" w:rsidRDefault="002D7698" w:rsidP="004804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F0054">
        <w:rPr>
          <w:rFonts w:ascii="Times New Roman" w:hAnsi="Times New Roman" w:cs="Times New Roman"/>
          <w:szCs w:val="22"/>
        </w:rPr>
        <w:t xml:space="preserve">Собрания представителей </w:t>
      </w:r>
    </w:p>
    <w:p w:rsidR="00FF249E" w:rsidRDefault="00FF249E" w:rsidP="00480404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ельского поселения БольшоеАлдаркино</w:t>
      </w:r>
    </w:p>
    <w:p w:rsidR="00480404" w:rsidRPr="00AF0054" w:rsidRDefault="002D7698" w:rsidP="004804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F0054">
        <w:rPr>
          <w:rFonts w:ascii="Times New Roman" w:hAnsi="Times New Roman" w:cs="Times New Roman"/>
          <w:szCs w:val="22"/>
        </w:rPr>
        <w:t xml:space="preserve">муниципального района Борский </w:t>
      </w:r>
    </w:p>
    <w:p w:rsidR="00480404" w:rsidRPr="00AF0054" w:rsidRDefault="00480404" w:rsidP="004804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F0054">
        <w:rPr>
          <w:rFonts w:ascii="Times New Roman" w:hAnsi="Times New Roman" w:cs="Times New Roman"/>
          <w:szCs w:val="22"/>
        </w:rPr>
        <w:t>Самарской области</w:t>
      </w:r>
    </w:p>
    <w:p w:rsidR="00480404" w:rsidRPr="00AF0054" w:rsidRDefault="00480404" w:rsidP="0048040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F0054">
        <w:rPr>
          <w:rFonts w:ascii="Times New Roman" w:hAnsi="Times New Roman" w:cs="Times New Roman"/>
          <w:szCs w:val="22"/>
        </w:rPr>
        <w:t xml:space="preserve">от </w:t>
      </w:r>
      <w:r w:rsidR="00FF249E">
        <w:rPr>
          <w:rFonts w:ascii="Times New Roman" w:hAnsi="Times New Roman" w:cs="Times New Roman"/>
          <w:szCs w:val="22"/>
        </w:rPr>
        <w:t>12</w:t>
      </w:r>
      <w:r w:rsidR="002D7698" w:rsidRPr="00AF0054">
        <w:rPr>
          <w:rFonts w:ascii="Times New Roman" w:hAnsi="Times New Roman" w:cs="Times New Roman"/>
          <w:szCs w:val="22"/>
        </w:rPr>
        <w:t>мая</w:t>
      </w:r>
      <w:r w:rsidRPr="00AF0054">
        <w:rPr>
          <w:rFonts w:ascii="Times New Roman" w:hAnsi="Times New Roman" w:cs="Times New Roman"/>
          <w:szCs w:val="22"/>
        </w:rPr>
        <w:t xml:space="preserve"> 2016 г. N </w:t>
      </w:r>
      <w:r w:rsidR="00FF249E">
        <w:rPr>
          <w:rFonts w:ascii="Times New Roman" w:hAnsi="Times New Roman" w:cs="Times New Roman"/>
          <w:szCs w:val="22"/>
        </w:rPr>
        <w:t>33</w:t>
      </w:r>
    </w:p>
    <w:p w:rsidR="00480404" w:rsidRPr="00C94F0C" w:rsidRDefault="00C94F0C" w:rsidP="00C94F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94F0C" w:rsidRPr="00C94F0C" w:rsidRDefault="00C94F0C" w:rsidP="00C94F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0C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лицами, замещающими муниципальные должности, и лицами, замещающими должности муниципальной службы </w:t>
      </w:r>
      <w:r w:rsidR="004B12CD">
        <w:rPr>
          <w:rFonts w:ascii="Times New Roman" w:hAnsi="Times New Roman" w:cs="Times New Roman"/>
          <w:b/>
          <w:sz w:val="28"/>
          <w:szCs w:val="28"/>
        </w:rPr>
        <w:t>в Собрании представителей</w:t>
      </w:r>
      <w:r w:rsidR="00FF249E">
        <w:rPr>
          <w:rFonts w:ascii="Times New Roman" w:hAnsi="Times New Roman" w:cs="Times New Roman"/>
          <w:b/>
          <w:sz w:val="28"/>
          <w:szCs w:val="28"/>
        </w:rPr>
        <w:t>сельского поселения БольшоеАлдаркино</w:t>
      </w:r>
      <w:r w:rsidRPr="00C94F0C">
        <w:rPr>
          <w:rFonts w:ascii="Times New Roman" w:hAnsi="Times New Roman" w:cs="Times New Roman"/>
          <w:b/>
          <w:sz w:val="28"/>
          <w:szCs w:val="28"/>
        </w:rPr>
        <w:t>муниципального района Борский 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94F0C" w:rsidRDefault="00C94F0C" w:rsidP="004804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</w:p>
    <w:p w:rsidR="00480404" w:rsidRPr="00AF0054" w:rsidRDefault="00480404" w:rsidP="00480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054" w:rsidRP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лицами, замещающими муниципальные должности, и лицами, замещающими должности муниципальной службы </w:t>
      </w:r>
      <w:r w:rsidR="004B12CD" w:rsidRPr="004B12CD">
        <w:rPr>
          <w:rFonts w:ascii="Times New Roman" w:hAnsi="Times New Roman" w:cs="Times New Roman"/>
          <w:sz w:val="28"/>
          <w:szCs w:val="28"/>
        </w:rPr>
        <w:t>в Собрании представителей</w:t>
      </w:r>
      <w:r w:rsidR="00FF249E" w:rsidRPr="00FF249E">
        <w:rPr>
          <w:rFonts w:ascii="Times New Roman" w:hAnsi="Times New Roman" w:cs="Times New Roman"/>
          <w:sz w:val="28"/>
          <w:szCs w:val="28"/>
        </w:rPr>
        <w:t>сельского поселения БольшоеАлдаркино</w:t>
      </w:r>
      <w:r w:rsidRPr="00AF0054">
        <w:rPr>
          <w:rFonts w:ascii="Times New Roman" w:hAnsi="Times New Roman" w:cs="Times New Roman"/>
          <w:sz w:val="28"/>
          <w:szCs w:val="28"/>
        </w:rPr>
        <w:t>муниципального района Борский 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F0054" w:rsidRP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2. Лица, замещающие муниципальные должности, и лица, замещающие должности муниципальной службы </w:t>
      </w:r>
      <w:r w:rsidR="00FF249E">
        <w:rPr>
          <w:rFonts w:ascii="Times New Roman" w:hAnsi="Times New Roman" w:cs="Times New Roman"/>
          <w:sz w:val="28"/>
          <w:szCs w:val="28"/>
        </w:rPr>
        <w:t>сельского поселения Большое Алдаркино</w:t>
      </w:r>
      <w:r w:rsidRPr="00AF0054">
        <w:rPr>
          <w:rFonts w:ascii="Times New Roman" w:hAnsi="Times New Roman" w:cs="Times New Roman"/>
          <w:sz w:val="28"/>
          <w:szCs w:val="28"/>
        </w:rPr>
        <w:t>муниципального района Борский  (далее - лица, замещающие муниципальные должности, и муниципальные служащие)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F0054" w:rsidRP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AF0054" w:rsidRP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3. Муниципальные служащие направляют </w:t>
      </w:r>
      <w:hyperlink w:anchor="P78" w:history="1">
        <w:r w:rsidRPr="00C94F0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F0054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, составленное по форме согласно приложению 1 к настоящему Положению.</w:t>
      </w:r>
    </w:p>
    <w:p w:rsidR="00AF0054" w:rsidRP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4. Представитель нанимателя (работодатель) полученное </w:t>
      </w:r>
      <w:hyperlink w:anchor="P78" w:history="1">
        <w:r w:rsidRPr="00C94F0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F0054">
        <w:rPr>
          <w:rFonts w:ascii="Times New Roman" w:hAnsi="Times New Roman" w:cs="Times New Roman"/>
          <w:sz w:val="28"/>
          <w:szCs w:val="28"/>
        </w:rPr>
        <w:t>направляет в соответствующую Комиссию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5. Лица, замещающие муниципальные должности, направляют </w:t>
      </w:r>
      <w:hyperlink w:anchor="P128" w:history="1">
        <w:r w:rsidRPr="00C94F0C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F0054">
        <w:rPr>
          <w:rFonts w:ascii="Times New Roman" w:hAnsi="Times New Roman" w:cs="Times New Roman"/>
          <w:sz w:val="28"/>
          <w:szCs w:val="28"/>
        </w:rPr>
        <w:t xml:space="preserve">непосредственно в Комиссию по соблюдению требований к служебному поведению муниципальных служащих и урегулированию конфликта интересов, составленное по форме согласно приложению 2 к настоящему Положению (Глава </w:t>
      </w:r>
      <w:r w:rsidR="00FF249E">
        <w:rPr>
          <w:rFonts w:ascii="Times New Roman" w:hAnsi="Times New Roman" w:cs="Times New Roman"/>
          <w:sz w:val="28"/>
          <w:szCs w:val="28"/>
        </w:rPr>
        <w:t>сельского поселения Большое Алдаркино</w:t>
      </w:r>
      <w:r w:rsidRPr="00AF0054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 Самарской области - </w:t>
      </w:r>
      <w:r w:rsidR="004B12CD">
        <w:rPr>
          <w:rFonts w:ascii="Times New Roman" w:hAnsi="Times New Roman" w:cs="Times New Roman"/>
          <w:sz w:val="28"/>
          <w:szCs w:val="28"/>
        </w:rPr>
        <w:t xml:space="preserve">ПредседателюСобрания представителей </w:t>
      </w:r>
      <w:r w:rsidR="00FF249E">
        <w:rPr>
          <w:rFonts w:ascii="Times New Roman" w:hAnsi="Times New Roman" w:cs="Times New Roman"/>
          <w:sz w:val="28"/>
          <w:szCs w:val="28"/>
        </w:rPr>
        <w:t>сельского поселения Большое Алдаркино</w:t>
      </w:r>
      <w:r w:rsidRPr="00AF0054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="004B12C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F0054">
        <w:rPr>
          <w:rFonts w:ascii="Times New Roman" w:hAnsi="Times New Roman" w:cs="Times New Roman"/>
          <w:sz w:val="28"/>
          <w:szCs w:val="28"/>
        </w:rPr>
        <w:t xml:space="preserve">, Председатель Собрания представителей - в Комиссию, образованную в аппаратеСобрания представителей </w:t>
      </w:r>
      <w:r w:rsidR="00FF249E">
        <w:rPr>
          <w:rFonts w:ascii="Times New Roman" w:hAnsi="Times New Roman" w:cs="Times New Roman"/>
          <w:sz w:val="28"/>
          <w:szCs w:val="28"/>
        </w:rPr>
        <w:t xml:space="preserve">сельского поселения Большое </w:t>
      </w:r>
      <w:r w:rsidR="00FF249E">
        <w:rPr>
          <w:rFonts w:ascii="Times New Roman" w:hAnsi="Times New Roman" w:cs="Times New Roman"/>
          <w:sz w:val="28"/>
          <w:szCs w:val="28"/>
        </w:rPr>
        <w:lastRenderedPageBreak/>
        <w:t>Алдаркино</w:t>
      </w:r>
      <w:r w:rsidRPr="00AF0054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="00FF249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AF0054">
        <w:rPr>
          <w:rFonts w:ascii="Times New Roman" w:hAnsi="Times New Roman" w:cs="Times New Roman"/>
          <w:sz w:val="28"/>
          <w:szCs w:val="28"/>
        </w:rPr>
        <w:t>).</w:t>
      </w:r>
    </w:p>
    <w:p w:rsidR="00AF0054" w:rsidRP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6. В ходе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F0054" w:rsidRP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7. Комиссия по результатам рассмотрения ими уведомлений принимает одно из следующих решений:</w:t>
      </w:r>
    </w:p>
    <w:p w:rsidR="00AF0054" w:rsidRP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F0054" w:rsidRP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AF0054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F0054" w:rsidRP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AF0054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F0054" w:rsidRPr="00AF0054" w:rsidRDefault="00AF0054" w:rsidP="00AF0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054">
        <w:rPr>
          <w:rFonts w:ascii="Times New Roman" w:hAnsi="Times New Roman" w:cs="Times New Roman"/>
          <w:sz w:val="28"/>
          <w:szCs w:val="28"/>
        </w:rPr>
        <w:t xml:space="preserve">8. В случае принятия решения, предусмотренного </w:t>
      </w:r>
      <w:hyperlink w:anchor="P53" w:history="1">
        <w:r w:rsidRPr="00C94F0C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C94F0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C94F0C">
          <w:rPr>
            <w:rFonts w:ascii="Times New Roman" w:hAnsi="Times New Roman" w:cs="Times New Roman"/>
            <w:sz w:val="28"/>
            <w:szCs w:val="28"/>
          </w:rPr>
          <w:t>"в" пункта 7</w:t>
        </w:r>
      </w:hyperlink>
      <w:r w:rsidRPr="00C94F0C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Положением о </w:t>
      </w:r>
      <w:r w:rsidRPr="00AF0054">
        <w:rPr>
          <w:rFonts w:ascii="Times New Roman" w:hAnsi="Times New Roman" w:cs="Times New Roman"/>
          <w:sz w:val="28"/>
          <w:szCs w:val="28"/>
        </w:rPr>
        <w:t>Комиссии принимаются меры или обеспечивается принятие мер по предотвращению или урегулированию конфликта интересов либо Комиссия рекомендует лицу, направившему уведомление, принять такие меры.</w:t>
      </w:r>
    </w:p>
    <w:p w:rsidR="00AF0054" w:rsidRPr="00AF0054" w:rsidRDefault="00AF0054" w:rsidP="00AF0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054" w:rsidRPr="00AF0054" w:rsidRDefault="00AF0054" w:rsidP="00AF00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0054" w:rsidRP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Приложение</w:t>
      </w:r>
      <w:r w:rsidR="007660CD">
        <w:rPr>
          <w:rFonts w:ascii="Times New Roman" w:hAnsi="Times New Roman" w:cs="Times New Roman"/>
        </w:rPr>
        <w:t xml:space="preserve"> №</w:t>
      </w:r>
      <w:r w:rsidRPr="00AF0054">
        <w:rPr>
          <w:rFonts w:ascii="Times New Roman" w:hAnsi="Times New Roman" w:cs="Times New Roman"/>
        </w:rPr>
        <w:t xml:space="preserve"> 1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к Положению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о порядке сообщения лицами, замещающими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муниципальные должности, и лицами, замещающими</w:t>
      </w:r>
    </w:p>
    <w:p w:rsidR="004B12CD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lastRenderedPageBreak/>
        <w:t xml:space="preserve">должности муниципальной службы </w:t>
      </w:r>
      <w:r w:rsidR="004B12CD">
        <w:rPr>
          <w:rFonts w:ascii="Times New Roman" w:hAnsi="Times New Roman" w:cs="Times New Roman"/>
        </w:rPr>
        <w:t xml:space="preserve">в Собрании представителей </w:t>
      </w:r>
    </w:p>
    <w:p w:rsidR="007660CD" w:rsidRDefault="007660CD" w:rsidP="00AF00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БольшоеАлдаркино</w:t>
      </w:r>
    </w:p>
    <w:p w:rsid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Борский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Самарской области, о возникновении личной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заинтересованности при исполнении должностных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обязанностей, которая приводит или может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привести к конфликту интересов</w:t>
      </w:r>
    </w:p>
    <w:p w:rsidR="00AF0054" w:rsidRP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nformat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________________________________</w:t>
      </w:r>
    </w:p>
    <w:p w:rsidR="00AF0054" w:rsidRPr="00AF0054" w:rsidRDefault="00AF0054" w:rsidP="00AF0054">
      <w:pPr>
        <w:pStyle w:val="ConsPlusNonformat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 xml:space="preserve">    (отметка об ознакомлении)</w:t>
      </w:r>
    </w:p>
    <w:p w:rsidR="00AF0054" w:rsidRPr="00AF0054" w:rsidRDefault="00AF0054" w:rsidP="00AF0054">
      <w:pPr>
        <w:pStyle w:val="ConsPlusNonformat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 xml:space="preserve">                                    Представителю нанимателя (работодателю)</w:t>
      </w:r>
    </w:p>
    <w:p w:rsidR="00AF0054" w:rsidRPr="00AF0054" w:rsidRDefault="00AF0054" w:rsidP="00AF0054">
      <w:pPr>
        <w:pStyle w:val="ConsPlusNonformat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 xml:space="preserve">                                    от ____________________________________</w:t>
      </w:r>
    </w:p>
    <w:p w:rsidR="00AF0054" w:rsidRPr="00AF0054" w:rsidRDefault="00AF0054" w:rsidP="00AF0054">
      <w:pPr>
        <w:pStyle w:val="ConsPlusNonformat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:rsidR="00AF0054" w:rsidRPr="00AF0054" w:rsidRDefault="00AF0054" w:rsidP="00AF0054">
      <w:pPr>
        <w:pStyle w:val="ConsPlusNonformat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 xml:space="preserve">                                        (Ф.И.О., замещаемая должность)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8"/>
      <w:bookmarkEnd w:id="3"/>
      <w:r w:rsidRPr="00AF005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AF0054" w:rsidRPr="00AF0054" w:rsidRDefault="00AF0054" w:rsidP="00C94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0054" w:rsidRPr="00AF0054" w:rsidRDefault="00AF0054" w:rsidP="00C94F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Сообщаю   о  возникновении  личной  заинтересованности  при  исполнении</w:t>
      </w:r>
    </w:p>
    <w:p w:rsidR="00AF0054" w:rsidRPr="00AF0054" w:rsidRDefault="00AF0054" w:rsidP="00C94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</w:p>
    <w:p w:rsidR="00AF0054" w:rsidRPr="00AF0054" w:rsidRDefault="00AF0054" w:rsidP="00C94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AF0054" w:rsidRPr="00AF0054" w:rsidRDefault="00AF0054" w:rsidP="00C94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</w:t>
      </w:r>
    </w:p>
    <w:p w:rsidR="00AF0054" w:rsidRPr="00AF0054" w:rsidRDefault="00AF0054" w:rsidP="00C94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заинтересованности:</w:t>
      </w:r>
    </w:p>
    <w:p w:rsidR="00AF0054" w:rsidRP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94F0C">
        <w:rPr>
          <w:rFonts w:ascii="Times New Roman" w:hAnsi="Times New Roman" w:cs="Times New Roman"/>
          <w:sz w:val="24"/>
          <w:szCs w:val="24"/>
        </w:rPr>
        <w:t>______</w:t>
      </w:r>
      <w:r w:rsidRPr="00AF005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F0054" w:rsidRP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</w:p>
    <w:p w:rsidR="00AF0054" w:rsidRP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повлиять личная заинтересованность:</w:t>
      </w:r>
    </w:p>
    <w:p w:rsidR="00AF0054" w:rsidRP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C94F0C">
        <w:rPr>
          <w:rFonts w:ascii="Times New Roman" w:hAnsi="Times New Roman" w:cs="Times New Roman"/>
          <w:sz w:val="24"/>
          <w:szCs w:val="24"/>
        </w:rPr>
        <w:t>______</w:t>
      </w:r>
      <w:r w:rsidRPr="00AF005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F0054" w:rsidRP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</w:p>
    <w:p w:rsidR="00AF0054" w:rsidRP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интересов:</w:t>
      </w:r>
    </w:p>
    <w:p w:rsidR="00AF0054" w:rsidRP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94F0C">
        <w:rPr>
          <w:rFonts w:ascii="Times New Roman" w:hAnsi="Times New Roman" w:cs="Times New Roman"/>
          <w:sz w:val="24"/>
          <w:szCs w:val="24"/>
        </w:rPr>
        <w:t>______</w:t>
      </w:r>
      <w:r w:rsidRPr="00AF0054">
        <w:rPr>
          <w:rFonts w:ascii="Times New Roman" w:hAnsi="Times New Roman" w:cs="Times New Roman"/>
          <w:sz w:val="24"/>
          <w:szCs w:val="24"/>
        </w:rPr>
        <w:t>___________________</w:t>
      </w:r>
    </w:p>
    <w:p w:rsidR="00AF0054" w:rsidRP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</w:t>
      </w:r>
    </w:p>
    <w:p w:rsidR="00AF0054" w:rsidRP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по  соблюдению  требований  к служебному поведению муниципальных служащих и</w:t>
      </w:r>
    </w:p>
    <w:p w:rsid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054" w:rsidRPr="00AF0054" w:rsidRDefault="00AF0054" w:rsidP="00AF00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"____" ___________ 20__ г._____________________ ___________________________</w:t>
      </w: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(расшифровка подписи)      (подпись лица,</w:t>
      </w: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направляющего уведомление)</w:t>
      </w:r>
    </w:p>
    <w:p w:rsidR="00AF0054" w:rsidRP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 xml:space="preserve">Приложение </w:t>
      </w:r>
      <w:r w:rsidR="007660CD">
        <w:rPr>
          <w:rFonts w:ascii="Times New Roman" w:hAnsi="Times New Roman" w:cs="Times New Roman"/>
        </w:rPr>
        <w:t>№</w:t>
      </w:r>
      <w:r w:rsidRPr="00AF0054">
        <w:rPr>
          <w:rFonts w:ascii="Times New Roman" w:hAnsi="Times New Roman" w:cs="Times New Roman"/>
        </w:rPr>
        <w:t xml:space="preserve"> 2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к Положению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о порядке сообщения лицами, замещающими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муниципальные должности, и лицами, замещающими</w:t>
      </w:r>
    </w:p>
    <w:p w:rsidR="004B12CD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lastRenderedPageBreak/>
        <w:t xml:space="preserve">должности муниципальной службы </w:t>
      </w:r>
      <w:r w:rsidR="004B12CD">
        <w:rPr>
          <w:rFonts w:ascii="Times New Roman" w:hAnsi="Times New Roman" w:cs="Times New Roman"/>
        </w:rPr>
        <w:t>Собрания представителей</w:t>
      </w:r>
    </w:p>
    <w:p w:rsidR="007660CD" w:rsidRDefault="007660CD" w:rsidP="00AF005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БольшоеАлдаркино</w:t>
      </w:r>
    </w:p>
    <w:p w:rsid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bookmarkStart w:id="4" w:name="_GoBack"/>
      <w:bookmarkEnd w:id="4"/>
      <w:r>
        <w:rPr>
          <w:rFonts w:ascii="Times New Roman" w:hAnsi="Times New Roman" w:cs="Times New Roman"/>
        </w:rPr>
        <w:t>муниципального района Борский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Самарской области, о возникновении личной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заинтересованности при исполнении должностных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обязанностей, которая приводит или может</w:t>
      </w:r>
    </w:p>
    <w:p w:rsidR="00AF0054" w:rsidRPr="00AF0054" w:rsidRDefault="00AF0054" w:rsidP="00AF0054">
      <w:pPr>
        <w:pStyle w:val="ConsPlusNormal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привести к конфликту интересов</w:t>
      </w:r>
    </w:p>
    <w:p w:rsidR="00AF0054" w:rsidRP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nformat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________________________________</w:t>
      </w:r>
    </w:p>
    <w:p w:rsidR="00AF0054" w:rsidRPr="00AF0054" w:rsidRDefault="00AF0054" w:rsidP="00AF0054">
      <w:pPr>
        <w:pStyle w:val="ConsPlusNonformat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 xml:space="preserve">    (отметка об ознакомлении)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</w:rPr>
      </w:pPr>
    </w:p>
    <w:p w:rsidR="00AF0054" w:rsidRDefault="004B12CD" w:rsidP="004B12C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______________________________________ </w:t>
      </w:r>
    </w:p>
    <w:p w:rsidR="004B12CD" w:rsidRDefault="004B12CD" w:rsidP="004B12C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 </w:t>
      </w:r>
    </w:p>
    <w:p w:rsidR="004B12CD" w:rsidRPr="00AF0054" w:rsidRDefault="004B12CD" w:rsidP="004B12C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AF0054" w:rsidRPr="00AF0054" w:rsidRDefault="00AF0054" w:rsidP="00AF0054">
      <w:pPr>
        <w:pStyle w:val="ConsPlusNonformat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 xml:space="preserve">                                    от ____________________________________</w:t>
      </w:r>
    </w:p>
    <w:p w:rsidR="00AF0054" w:rsidRPr="00AF0054" w:rsidRDefault="00AF0054" w:rsidP="00AF0054">
      <w:pPr>
        <w:pStyle w:val="ConsPlusNonformat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 xml:space="preserve">                                    _______________________________________</w:t>
      </w:r>
    </w:p>
    <w:p w:rsidR="00AF0054" w:rsidRPr="00AF0054" w:rsidRDefault="00AF0054" w:rsidP="00AF0054">
      <w:pPr>
        <w:pStyle w:val="ConsPlusNonformat"/>
        <w:jc w:val="right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 xml:space="preserve">                                        (Ф.И.О., замещаемая должность)</w:t>
      </w: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28"/>
      <w:bookmarkEnd w:id="5"/>
      <w:r w:rsidRPr="00AF005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</w:t>
      </w:r>
    </w:p>
    <w:p w:rsidR="00AF0054" w:rsidRPr="00AF0054" w:rsidRDefault="00AF0054" w:rsidP="00AF00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</w:rPr>
      </w:pPr>
    </w:p>
    <w:p w:rsidR="00AF0054" w:rsidRPr="00AF0054" w:rsidRDefault="00C94F0C" w:rsidP="00C94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054" w:rsidRPr="00AF0054">
        <w:rPr>
          <w:rFonts w:ascii="Times New Roman" w:hAnsi="Times New Roman" w:cs="Times New Roman"/>
          <w:sz w:val="24"/>
          <w:szCs w:val="24"/>
        </w:rPr>
        <w:t>Сообщаю   о  возникновении  личной  заинтересованности  при  исполнении</w:t>
      </w:r>
    </w:p>
    <w:p w:rsidR="00AF0054" w:rsidRPr="00AF0054" w:rsidRDefault="00AF0054" w:rsidP="00C94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</w:p>
    <w:p w:rsidR="00AF0054" w:rsidRPr="00AF0054" w:rsidRDefault="00AF0054" w:rsidP="00C94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AF0054" w:rsidRPr="00AF0054" w:rsidRDefault="00AF0054" w:rsidP="00C94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AF0054" w:rsidRPr="00AF0054" w:rsidRDefault="00AF0054" w:rsidP="00C94F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заинтересованности: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94F0C">
        <w:rPr>
          <w:rFonts w:ascii="Times New Roman" w:hAnsi="Times New Roman" w:cs="Times New Roman"/>
          <w:sz w:val="24"/>
          <w:szCs w:val="24"/>
        </w:rPr>
        <w:t>_______</w:t>
      </w:r>
      <w:r w:rsidRPr="00AF0054">
        <w:rPr>
          <w:rFonts w:ascii="Times New Roman" w:hAnsi="Times New Roman" w:cs="Times New Roman"/>
          <w:sz w:val="24"/>
          <w:szCs w:val="24"/>
        </w:rPr>
        <w:t>____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повлиять личная заинтересованность: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94F0C">
        <w:rPr>
          <w:rFonts w:ascii="Times New Roman" w:hAnsi="Times New Roman" w:cs="Times New Roman"/>
          <w:sz w:val="24"/>
          <w:szCs w:val="24"/>
        </w:rPr>
        <w:t>_______</w:t>
      </w:r>
      <w:r w:rsidRPr="00AF0054">
        <w:rPr>
          <w:rFonts w:ascii="Times New Roman" w:hAnsi="Times New Roman" w:cs="Times New Roman"/>
          <w:sz w:val="24"/>
          <w:szCs w:val="24"/>
        </w:rPr>
        <w:t>_________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интересов: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94F0C">
        <w:rPr>
          <w:rFonts w:ascii="Times New Roman" w:hAnsi="Times New Roman" w:cs="Times New Roman"/>
          <w:sz w:val="24"/>
          <w:szCs w:val="24"/>
        </w:rPr>
        <w:t>_______</w:t>
      </w:r>
      <w:r w:rsidRPr="00AF0054">
        <w:rPr>
          <w:rFonts w:ascii="Times New Roman" w:hAnsi="Times New Roman" w:cs="Times New Roman"/>
          <w:sz w:val="24"/>
          <w:szCs w:val="24"/>
        </w:rPr>
        <w:t>_______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 xml:space="preserve">    Намереваюсь (не намереваюсь) лично присутствовать на заседании Комиссии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по  соблюдению  требований  к служебному поведению муниципальных служащих и</w:t>
      </w:r>
    </w:p>
    <w:p w:rsid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054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:rsid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</w:rPr>
      </w:pP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"____" ___________ 20__ г._____________________ ___________________________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(расшифровка подписи)      (подпись лица,</w:t>
      </w:r>
    </w:p>
    <w:p w:rsidR="00AF0054" w:rsidRPr="00AF0054" w:rsidRDefault="00AF0054" w:rsidP="00AF0054">
      <w:pPr>
        <w:pStyle w:val="ConsPlusNonformat"/>
        <w:jc w:val="both"/>
        <w:rPr>
          <w:rFonts w:ascii="Times New Roman" w:hAnsi="Times New Roman" w:cs="Times New Roman"/>
        </w:rPr>
      </w:pPr>
      <w:r w:rsidRPr="00AF0054">
        <w:rPr>
          <w:rFonts w:ascii="Times New Roman" w:hAnsi="Times New Roman" w:cs="Times New Roman"/>
        </w:rPr>
        <w:t>направляющего уведомление)</w:t>
      </w:r>
    </w:p>
    <w:p w:rsidR="00AF0054" w:rsidRP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p w:rsidR="00AF0054" w:rsidRDefault="00AF0054" w:rsidP="00AF0054">
      <w:pPr>
        <w:pStyle w:val="ConsPlusNormal"/>
        <w:jc w:val="both"/>
        <w:rPr>
          <w:rFonts w:ascii="Times New Roman" w:hAnsi="Times New Roman" w:cs="Times New Roman"/>
        </w:rPr>
      </w:pPr>
    </w:p>
    <w:sectPr w:rsidR="00AF0054" w:rsidSect="002D7698">
      <w:headerReference w:type="even" r:id="rId7"/>
      <w:headerReference w:type="default" r:id="rId8"/>
      <w:pgSz w:w="11906" w:h="16838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349" w:rsidRDefault="00FB5349">
      <w:r>
        <w:separator/>
      </w:r>
    </w:p>
  </w:endnote>
  <w:endnote w:type="continuationSeparator" w:id="1">
    <w:p w:rsidR="00FB5349" w:rsidRDefault="00FB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349" w:rsidRDefault="00FB5349">
      <w:r>
        <w:separator/>
      </w:r>
    </w:p>
  </w:footnote>
  <w:footnote w:type="continuationSeparator" w:id="1">
    <w:p w:rsidR="00FB5349" w:rsidRDefault="00FB5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79" w:rsidRDefault="0048664A" w:rsidP="00EA4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2DE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0F79" w:rsidRDefault="00FB53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79" w:rsidRDefault="0048664A" w:rsidP="00EA42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2D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2A97">
      <w:rPr>
        <w:rStyle w:val="a5"/>
        <w:noProof/>
      </w:rPr>
      <w:t>4</w:t>
    </w:r>
    <w:r>
      <w:rPr>
        <w:rStyle w:val="a5"/>
      </w:rPr>
      <w:fldChar w:fldCharType="end"/>
    </w:r>
  </w:p>
  <w:p w:rsidR="00D60F79" w:rsidRDefault="00FB534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DE9"/>
    <w:rsid w:val="00072FB0"/>
    <w:rsid w:val="001A4E6D"/>
    <w:rsid w:val="001B06FB"/>
    <w:rsid w:val="002B0972"/>
    <w:rsid w:val="002D7698"/>
    <w:rsid w:val="00364FA3"/>
    <w:rsid w:val="003C28C0"/>
    <w:rsid w:val="003C6D6E"/>
    <w:rsid w:val="00440D8B"/>
    <w:rsid w:val="00480404"/>
    <w:rsid w:val="0048664A"/>
    <w:rsid w:val="004B12CD"/>
    <w:rsid w:val="00502A97"/>
    <w:rsid w:val="005E7C25"/>
    <w:rsid w:val="0067470A"/>
    <w:rsid w:val="006A4A36"/>
    <w:rsid w:val="007660CD"/>
    <w:rsid w:val="00A8666D"/>
    <w:rsid w:val="00AF0054"/>
    <w:rsid w:val="00BB2DE9"/>
    <w:rsid w:val="00BF235F"/>
    <w:rsid w:val="00C61E94"/>
    <w:rsid w:val="00C94F0C"/>
    <w:rsid w:val="00D53717"/>
    <w:rsid w:val="00DD46B2"/>
    <w:rsid w:val="00EE2640"/>
    <w:rsid w:val="00FB5349"/>
    <w:rsid w:val="00FC5665"/>
    <w:rsid w:val="00FF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2DE9"/>
    <w:pPr>
      <w:spacing w:before="100" w:beforeAutospacing="1" w:after="100" w:afterAutospacing="1"/>
    </w:pPr>
    <w:rPr>
      <w:lang/>
    </w:rPr>
  </w:style>
  <w:style w:type="character" w:customStyle="1" w:styleId="a4">
    <w:name w:val="Верхний колонтитул Знак"/>
    <w:basedOn w:val="a0"/>
    <w:link w:val="a3"/>
    <w:rsid w:val="00BB2DE9"/>
    <w:rPr>
      <w:rFonts w:ascii="Times New Roman" w:eastAsia="Times New Roman" w:hAnsi="Times New Roman" w:cs="Times New Roman"/>
      <w:sz w:val="24"/>
      <w:szCs w:val="24"/>
      <w:lang/>
    </w:rPr>
  </w:style>
  <w:style w:type="character" w:styleId="a5">
    <w:name w:val="page number"/>
    <w:rsid w:val="00BB2DE9"/>
  </w:style>
  <w:style w:type="paragraph" w:customStyle="1" w:styleId="1">
    <w:name w:val="Без интервала1"/>
    <w:qFormat/>
    <w:rsid w:val="00BB2D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4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8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0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2DE9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BB2D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BB2DE9"/>
  </w:style>
  <w:style w:type="paragraph" w:customStyle="1" w:styleId="1">
    <w:name w:val="Без интервала1"/>
    <w:qFormat/>
    <w:rsid w:val="00BB2D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4A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8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04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94EE-C787-43E4-A758-CA2F5C16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 apparat</dc:creator>
  <cp:lastModifiedBy>ADM_UFABOR</cp:lastModifiedBy>
  <cp:revision>2</cp:revision>
  <cp:lastPrinted>2016-05-12T07:48:00Z</cp:lastPrinted>
  <dcterms:created xsi:type="dcterms:W3CDTF">2016-08-10T09:39:00Z</dcterms:created>
  <dcterms:modified xsi:type="dcterms:W3CDTF">2016-08-10T09:39:00Z</dcterms:modified>
</cp:coreProperties>
</file>